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61" w:rsidRDefault="005D3561">
      <w:bookmarkStart w:id="0" w:name="_GoBack"/>
      <w:bookmarkEnd w:id="0"/>
    </w:p>
    <w:p w:rsidR="005D3561" w:rsidRDefault="005D356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D3561" w:rsidTr="00BA17C2">
        <w:tc>
          <w:tcPr>
            <w:tcW w:w="9212" w:type="dxa"/>
            <w:gridSpan w:val="2"/>
          </w:tcPr>
          <w:p w:rsidR="005D3561" w:rsidRDefault="005D3561" w:rsidP="005D3561">
            <w:pPr>
              <w:jc w:val="center"/>
            </w:pPr>
          </w:p>
          <w:p w:rsidR="005D3561" w:rsidRDefault="005D3561" w:rsidP="005D3561">
            <w:pPr>
              <w:jc w:val="center"/>
            </w:pPr>
            <w:r w:rsidRPr="00CD052E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 wp14:anchorId="4410A0E8" wp14:editId="4CF9C7A3">
                  <wp:extent cx="1443354" cy="393424"/>
                  <wp:effectExtent l="19050" t="0" r="4446" b="0"/>
                  <wp:docPr id="3" name="Resim 1" descr="C:\Users\serpilsahbaz\Desktop\tmmo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pilsahbaz\Desktop\tmmo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06" cy="3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561" w:rsidRDefault="005D3561" w:rsidP="005D3561">
            <w:pPr>
              <w:jc w:val="center"/>
            </w:pPr>
          </w:p>
          <w:p w:rsidR="005D3561" w:rsidRDefault="005D3561" w:rsidP="005D356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D3561">
              <w:rPr>
                <w:b/>
                <w:color w:val="1F497D" w:themeColor="text2"/>
                <w:sz w:val="28"/>
                <w:szCs w:val="28"/>
              </w:rPr>
              <w:t>TMMOB ANKARA İ</w:t>
            </w:r>
            <w:r>
              <w:rPr>
                <w:b/>
                <w:color w:val="1F497D" w:themeColor="text2"/>
                <w:sz w:val="28"/>
                <w:szCs w:val="28"/>
              </w:rPr>
              <w:t>L KOORDİNASYON KURULU</w:t>
            </w:r>
          </w:p>
          <w:p w:rsidR="005D3561" w:rsidRDefault="005D3561" w:rsidP="005D356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D3561">
              <w:rPr>
                <w:b/>
                <w:color w:val="1F497D" w:themeColor="text2"/>
                <w:sz w:val="28"/>
                <w:szCs w:val="28"/>
              </w:rPr>
              <w:t xml:space="preserve"> SATRANÇ TURNUVASI </w:t>
            </w:r>
          </w:p>
          <w:p w:rsidR="005D3561" w:rsidRPr="005D3561" w:rsidRDefault="005D3561" w:rsidP="005D356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D3561">
              <w:rPr>
                <w:b/>
                <w:color w:val="1F497D" w:themeColor="text2"/>
                <w:sz w:val="28"/>
                <w:szCs w:val="28"/>
              </w:rPr>
              <w:t>BAŞVURU FORMU</w:t>
            </w:r>
          </w:p>
          <w:p w:rsidR="005D3561" w:rsidRDefault="005D3561" w:rsidP="005D3561">
            <w:pPr>
              <w:jc w:val="center"/>
            </w:pPr>
          </w:p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ADI SOYADI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DOĞUM TARİHİ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TC NO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ÜYE OLDUĞU MESLEK ODASI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ODA SİCİL NUMARASI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TELEFON NUMARASI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</w:tbl>
    <w:p w:rsidR="00D22A9A" w:rsidRDefault="00D22A9A"/>
    <w:sectPr w:rsidR="00D22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61"/>
    <w:rsid w:val="001047EB"/>
    <w:rsid w:val="00595D60"/>
    <w:rsid w:val="005D3561"/>
    <w:rsid w:val="00D2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F2285-D8BA-4A2C-833F-113998CA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F7ED-FC97-4022-808B-F5957955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 Topçu</dc:creator>
  <cp:lastModifiedBy>mmo</cp:lastModifiedBy>
  <cp:revision>2</cp:revision>
  <dcterms:created xsi:type="dcterms:W3CDTF">2017-11-21T12:01:00Z</dcterms:created>
  <dcterms:modified xsi:type="dcterms:W3CDTF">2017-11-21T12:01:00Z</dcterms:modified>
</cp:coreProperties>
</file>